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66953B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</w:t>
      </w:r>
      <w:bookmarkStart w:id="0" w:name="_GoBack"/>
      <w:bookmarkEnd w:id="0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28E56" w14:textId="77777777" w:rsidR="00F671D7" w:rsidRDefault="00F671D7" w:rsidP="0013364C">
      <w:r>
        <w:separator/>
      </w:r>
    </w:p>
  </w:endnote>
  <w:endnote w:type="continuationSeparator" w:id="0">
    <w:p w14:paraId="58D60876" w14:textId="77777777" w:rsidR="00F671D7" w:rsidRDefault="00F671D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E5757" w14:textId="77777777" w:rsidR="00F671D7" w:rsidRDefault="00F671D7" w:rsidP="0013364C">
      <w:r>
        <w:separator/>
      </w:r>
    </w:p>
  </w:footnote>
  <w:footnote w:type="continuationSeparator" w:id="0">
    <w:p w14:paraId="67C3FACB" w14:textId="77777777" w:rsidR="00F671D7" w:rsidRDefault="00F671D7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B51E0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1448C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50AC9"/>
    <w:rsid w:val="00F671D7"/>
    <w:rsid w:val="00F80420"/>
    <w:rsid w:val="00FC2D9A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38E7-D089-41EC-BE2E-7D969B0C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9-10T07:05:00Z</cp:lastPrinted>
  <dcterms:created xsi:type="dcterms:W3CDTF">2020-09-13T18:41:00Z</dcterms:created>
  <dcterms:modified xsi:type="dcterms:W3CDTF">2020-09-13T18:41:00Z</dcterms:modified>
</cp:coreProperties>
</file>